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42" w:rsidRDefault="00A35242" w:rsidP="00843396">
      <w:pPr>
        <w:jc w:val="center"/>
        <w:rPr>
          <w:b/>
          <w:sz w:val="28"/>
          <w:szCs w:val="28"/>
        </w:rPr>
      </w:pPr>
    </w:p>
    <w:p w:rsidR="00A35242" w:rsidRPr="00B97C02" w:rsidRDefault="00EA4198" w:rsidP="00B9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437DC" w:rsidRPr="00B97C02" w:rsidRDefault="006437DC" w:rsidP="00B97C02">
      <w:pPr>
        <w:jc w:val="center"/>
        <w:rPr>
          <w:b/>
          <w:sz w:val="28"/>
          <w:szCs w:val="28"/>
        </w:rPr>
      </w:pPr>
      <w:r w:rsidRPr="00B97C02">
        <w:rPr>
          <w:b/>
          <w:sz w:val="28"/>
          <w:szCs w:val="28"/>
        </w:rPr>
        <w:t xml:space="preserve">посещаемости депутатами ВС РХ седьмого созыва </w:t>
      </w:r>
    </w:p>
    <w:p w:rsidR="00843396" w:rsidRPr="00B97C02" w:rsidRDefault="006437DC" w:rsidP="00B97C02">
      <w:pPr>
        <w:jc w:val="center"/>
        <w:rPr>
          <w:b/>
          <w:sz w:val="28"/>
          <w:szCs w:val="28"/>
        </w:rPr>
      </w:pPr>
      <w:r w:rsidRPr="00B97C02">
        <w:rPr>
          <w:b/>
          <w:sz w:val="28"/>
          <w:szCs w:val="28"/>
        </w:rPr>
        <w:t>сессий Верховного Совета Республики Хакасия</w:t>
      </w:r>
      <w:r w:rsidR="00843396" w:rsidRPr="00B97C02">
        <w:rPr>
          <w:b/>
          <w:sz w:val="28"/>
          <w:szCs w:val="28"/>
        </w:rPr>
        <w:t xml:space="preserve"> </w:t>
      </w:r>
    </w:p>
    <w:p w:rsidR="00843396" w:rsidRPr="00B97C02" w:rsidRDefault="006437DC" w:rsidP="00B97C02">
      <w:pPr>
        <w:jc w:val="center"/>
        <w:rPr>
          <w:b/>
          <w:sz w:val="28"/>
          <w:szCs w:val="28"/>
        </w:rPr>
      </w:pPr>
      <w:r w:rsidRPr="00B97C02">
        <w:rPr>
          <w:b/>
          <w:sz w:val="28"/>
          <w:szCs w:val="28"/>
        </w:rPr>
        <w:t xml:space="preserve">за период с 01 сентября 2018 года по </w:t>
      </w:r>
      <w:r w:rsidR="00E52270">
        <w:rPr>
          <w:b/>
          <w:sz w:val="28"/>
          <w:szCs w:val="28"/>
        </w:rPr>
        <w:t>07</w:t>
      </w:r>
      <w:r w:rsidRPr="00B97C02">
        <w:rPr>
          <w:b/>
          <w:sz w:val="28"/>
          <w:szCs w:val="28"/>
        </w:rPr>
        <w:t xml:space="preserve"> </w:t>
      </w:r>
      <w:r w:rsidR="00E52270">
        <w:rPr>
          <w:b/>
          <w:sz w:val="28"/>
          <w:szCs w:val="28"/>
        </w:rPr>
        <w:t>июня</w:t>
      </w:r>
      <w:r w:rsidRPr="00B97C02">
        <w:rPr>
          <w:b/>
          <w:sz w:val="28"/>
          <w:szCs w:val="28"/>
        </w:rPr>
        <w:t xml:space="preserve"> 2023 года</w:t>
      </w:r>
    </w:p>
    <w:p w:rsidR="00A35242" w:rsidRPr="00B97C02" w:rsidRDefault="00A35242" w:rsidP="00B97C02">
      <w:pPr>
        <w:jc w:val="center"/>
        <w:rPr>
          <w:b/>
          <w:sz w:val="28"/>
          <w:szCs w:val="28"/>
        </w:rPr>
      </w:pPr>
    </w:p>
    <w:p w:rsidR="00A35242" w:rsidRPr="00B97C02" w:rsidRDefault="00A35242" w:rsidP="00B97C0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4813"/>
        <w:gridCol w:w="3942"/>
      </w:tblGrid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ФИО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Количество отсутствий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Абрафиков</w:t>
            </w:r>
            <w:proofErr w:type="spellEnd"/>
            <w:r w:rsidRPr="00B97C02">
              <w:rPr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7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Аверьянов Максим Василье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Анисимов Виталий Сергее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2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Ачитаев Тайир Николае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6437DC" w:rsidRPr="00B97C02" w:rsidTr="00A35242">
        <w:tc>
          <w:tcPr>
            <w:tcW w:w="816" w:type="dxa"/>
          </w:tcPr>
          <w:p w:rsidR="006437DC" w:rsidRPr="00B97C02" w:rsidRDefault="006437DC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6437DC" w:rsidRPr="00B97C02" w:rsidRDefault="006437DC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Аплошкин Андрей Георгиевич</w:t>
            </w:r>
          </w:p>
        </w:tc>
        <w:tc>
          <w:tcPr>
            <w:tcW w:w="3942" w:type="dxa"/>
          </w:tcPr>
          <w:p w:rsidR="006437DC" w:rsidRPr="00B97C02" w:rsidRDefault="006437DC" w:rsidP="00B97C02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1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Бразаускас Денис Владимиро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Вагнер Василий Артуро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Воронин Петр Иванович</w:t>
            </w:r>
          </w:p>
        </w:tc>
        <w:tc>
          <w:tcPr>
            <w:tcW w:w="3942" w:type="dxa"/>
          </w:tcPr>
          <w:p w:rsidR="00EB3CC0" w:rsidRPr="00B97C02" w:rsidRDefault="006437DC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6437DC" w:rsidRPr="00B97C02" w:rsidTr="00A35242">
        <w:tc>
          <w:tcPr>
            <w:tcW w:w="816" w:type="dxa"/>
          </w:tcPr>
          <w:p w:rsidR="006437DC" w:rsidRPr="00B97C02" w:rsidRDefault="006437DC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6437DC" w:rsidRPr="00B97C02" w:rsidRDefault="006437DC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 xml:space="preserve">Дреев Матвей </w:t>
            </w:r>
            <w:proofErr w:type="spellStart"/>
            <w:r w:rsidRPr="00B97C02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942" w:type="dxa"/>
          </w:tcPr>
          <w:p w:rsidR="006437DC" w:rsidRPr="00B97C02" w:rsidRDefault="006437DC" w:rsidP="00E52270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</w:t>
            </w:r>
            <w:r w:rsidR="00E52270">
              <w:rPr>
                <w:b/>
                <w:sz w:val="28"/>
                <w:szCs w:val="28"/>
              </w:rPr>
              <w:t>2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Ермолюк Виталий Валерьевич</w:t>
            </w:r>
          </w:p>
        </w:tc>
        <w:tc>
          <w:tcPr>
            <w:tcW w:w="3942" w:type="dxa"/>
          </w:tcPr>
          <w:p w:rsidR="00EB3CC0" w:rsidRPr="00B97C02" w:rsidRDefault="008F410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 xml:space="preserve">Закорецкий Роман Викторович </w:t>
            </w:r>
          </w:p>
        </w:tc>
        <w:tc>
          <w:tcPr>
            <w:tcW w:w="3942" w:type="dxa"/>
          </w:tcPr>
          <w:p w:rsidR="00EB3CC0" w:rsidRPr="00B97C02" w:rsidRDefault="008F410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Земляков Александр Геннадьевич</w:t>
            </w:r>
          </w:p>
        </w:tc>
        <w:tc>
          <w:tcPr>
            <w:tcW w:w="3942" w:type="dxa"/>
          </w:tcPr>
          <w:p w:rsidR="00EB3CC0" w:rsidRPr="00B97C02" w:rsidRDefault="008F410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Иванов Олег Альбертович</w:t>
            </w:r>
          </w:p>
        </w:tc>
        <w:tc>
          <w:tcPr>
            <w:tcW w:w="3942" w:type="dxa"/>
          </w:tcPr>
          <w:p w:rsidR="00EB3CC0" w:rsidRPr="00B97C02" w:rsidRDefault="008F410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93010B" w:rsidRPr="00B97C02" w:rsidTr="00A35242">
        <w:tc>
          <w:tcPr>
            <w:tcW w:w="816" w:type="dxa"/>
          </w:tcPr>
          <w:p w:rsidR="0093010B" w:rsidRPr="00B97C02" w:rsidRDefault="0093010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93010B" w:rsidRPr="00B97C02" w:rsidRDefault="00C566C6" w:rsidP="00B9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кин Василий Владимирович</w:t>
            </w:r>
          </w:p>
        </w:tc>
        <w:tc>
          <w:tcPr>
            <w:tcW w:w="3942" w:type="dxa"/>
          </w:tcPr>
          <w:p w:rsidR="0093010B" w:rsidRDefault="0093010B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Идимечев Вячеслав Михайлович</w:t>
            </w:r>
          </w:p>
        </w:tc>
        <w:tc>
          <w:tcPr>
            <w:tcW w:w="3942" w:type="dxa"/>
          </w:tcPr>
          <w:p w:rsidR="00EB3CC0" w:rsidRPr="00B97C02" w:rsidRDefault="00E52270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Кабанов Денис Анатольевич</w:t>
            </w:r>
          </w:p>
        </w:tc>
        <w:tc>
          <w:tcPr>
            <w:tcW w:w="3942" w:type="dxa"/>
          </w:tcPr>
          <w:p w:rsidR="00EB3CC0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 xml:space="preserve">Казанцева Наталья Владимировна </w:t>
            </w:r>
          </w:p>
        </w:tc>
        <w:tc>
          <w:tcPr>
            <w:tcW w:w="3942" w:type="dxa"/>
          </w:tcPr>
          <w:p w:rsidR="00EB3CC0" w:rsidRPr="00B97C02" w:rsidRDefault="00E52270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Канзычаков</w:t>
            </w:r>
            <w:proofErr w:type="spellEnd"/>
            <w:r w:rsidRPr="00B97C02">
              <w:rPr>
                <w:sz w:val="28"/>
                <w:szCs w:val="28"/>
              </w:rPr>
              <w:t xml:space="preserve"> Геннадий Степанович</w:t>
            </w:r>
          </w:p>
        </w:tc>
        <w:tc>
          <w:tcPr>
            <w:tcW w:w="3942" w:type="dxa"/>
          </w:tcPr>
          <w:p w:rsidR="00EB3CC0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2</w:t>
            </w:r>
          </w:p>
        </w:tc>
      </w:tr>
      <w:tr w:rsidR="00342E49" w:rsidRPr="00B97C02" w:rsidTr="00A35242">
        <w:tc>
          <w:tcPr>
            <w:tcW w:w="816" w:type="dxa"/>
          </w:tcPr>
          <w:p w:rsidR="00342E49" w:rsidRPr="00B97C02" w:rsidRDefault="00342E49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342E49" w:rsidRPr="00B97C02" w:rsidRDefault="00342E49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 xml:space="preserve">Кауфман Людмила Анатольевна </w:t>
            </w:r>
          </w:p>
        </w:tc>
        <w:tc>
          <w:tcPr>
            <w:tcW w:w="3942" w:type="dxa"/>
          </w:tcPr>
          <w:p w:rsidR="00342E49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EB3CC0" w:rsidRPr="00B97C02" w:rsidTr="00A35242">
        <w:tc>
          <w:tcPr>
            <w:tcW w:w="816" w:type="dxa"/>
          </w:tcPr>
          <w:p w:rsidR="00EB3CC0" w:rsidRPr="00B97C02" w:rsidRDefault="00EB3CC0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EB3CC0" w:rsidRPr="00B97C02" w:rsidRDefault="00EB3CC0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Кожевникова Галина Михайловна</w:t>
            </w:r>
          </w:p>
        </w:tc>
        <w:tc>
          <w:tcPr>
            <w:tcW w:w="3942" w:type="dxa"/>
          </w:tcPr>
          <w:p w:rsidR="00EB3CC0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Кокорева Наталья Вячеславовна</w:t>
            </w:r>
          </w:p>
        </w:tc>
        <w:tc>
          <w:tcPr>
            <w:tcW w:w="3942" w:type="dxa"/>
          </w:tcPr>
          <w:p w:rsidR="0050301B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Кяри Валерий Артурович</w:t>
            </w:r>
          </w:p>
        </w:tc>
        <w:tc>
          <w:tcPr>
            <w:tcW w:w="3942" w:type="dxa"/>
          </w:tcPr>
          <w:p w:rsidR="0050301B" w:rsidRPr="00EA4198" w:rsidRDefault="00342E49" w:rsidP="00B97C02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A4198">
              <w:rPr>
                <w:sz w:val="28"/>
                <w:szCs w:val="28"/>
              </w:rPr>
              <w:t>10</w:t>
            </w:r>
            <w:bookmarkEnd w:id="0"/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Масалов Александр Александрович</w:t>
            </w:r>
          </w:p>
        </w:tc>
        <w:tc>
          <w:tcPr>
            <w:tcW w:w="3942" w:type="dxa"/>
          </w:tcPr>
          <w:p w:rsidR="0050301B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9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Могилина Светлана Викторовна</w:t>
            </w:r>
          </w:p>
        </w:tc>
        <w:tc>
          <w:tcPr>
            <w:tcW w:w="3942" w:type="dxa"/>
          </w:tcPr>
          <w:p w:rsidR="0050301B" w:rsidRPr="00B97C02" w:rsidRDefault="00E52270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7C02" w:rsidRPr="00B97C02" w:rsidTr="00A35242">
        <w:tc>
          <w:tcPr>
            <w:tcW w:w="816" w:type="dxa"/>
          </w:tcPr>
          <w:p w:rsidR="00B97C02" w:rsidRPr="00B97C02" w:rsidRDefault="00B97C02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B97C02" w:rsidRPr="00B97C02" w:rsidRDefault="00B97C02" w:rsidP="00B9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Михаил Александрович</w:t>
            </w:r>
          </w:p>
        </w:tc>
        <w:tc>
          <w:tcPr>
            <w:tcW w:w="3942" w:type="dxa"/>
          </w:tcPr>
          <w:p w:rsidR="00B97C02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Молостов</w:t>
            </w:r>
            <w:proofErr w:type="spellEnd"/>
            <w:r w:rsidRPr="00B97C02"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3942" w:type="dxa"/>
          </w:tcPr>
          <w:p w:rsidR="0050301B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Назаренко Григорий Николаевич</w:t>
            </w:r>
          </w:p>
        </w:tc>
        <w:tc>
          <w:tcPr>
            <w:tcW w:w="3942" w:type="dxa"/>
          </w:tcPr>
          <w:p w:rsidR="0050301B" w:rsidRPr="00B97C02" w:rsidRDefault="00342E49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Нежевец Алексей Геннадьевич</w:t>
            </w:r>
          </w:p>
        </w:tc>
        <w:tc>
          <w:tcPr>
            <w:tcW w:w="3942" w:type="dxa"/>
          </w:tcPr>
          <w:p w:rsidR="0050301B" w:rsidRPr="00B97C02" w:rsidRDefault="00342E49" w:rsidP="00B97C02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2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Пономаренко Игорь Николаевич</w:t>
            </w:r>
          </w:p>
        </w:tc>
        <w:tc>
          <w:tcPr>
            <w:tcW w:w="3942" w:type="dxa"/>
          </w:tcPr>
          <w:p w:rsidR="0050301B" w:rsidRPr="00B97C02" w:rsidRDefault="00E52270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Разварина</w:t>
            </w:r>
            <w:proofErr w:type="spellEnd"/>
            <w:r w:rsidRPr="00B97C02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942" w:type="dxa"/>
          </w:tcPr>
          <w:p w:rsidR="0050301B" w:rsidRPr="00B97C02" w:rsidRDefault="00FA013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Разумов Николай Николаевич</w:t>
            </w:r>
          </w:p>
        </w:tc>
        <w:tc>
          <w:tcPr>
            <w:tcW w:w="3942" w:type="dxa"/>
          </w:tcPr>
          <w:p w:rsidR="0050301B" w:rsidRPr="00B97C02" w:rsidRDefault="00FA013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3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Санников Владимир Николаевич</w:t>
            </w:r>
          </w:p>
        </w:tc>
        <w:tc>
          <w:tcPr>
            <w:tcW w:w="3942" w:type="dxa"/>
          </w:tcPr>
          <w:p w:rsidR="0050301B" w:rsidRPr="00B97C02" w:rsidRDefault="00FA013A" w:rsidP="00B97C02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2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Синьков Петр Васильевич</w:t>
            </w:r>
          </w:p>
        </w:tc>
        <w:tc>
          <w:tcPr>
            <w:tcW w:w="3942" w:type="dxa"/>
          </w:tcPr>
          <w:p w:rsidR="0050301B" w:rsidRPr="00B97C02" w:rsidRDefault="00E52270" w:rsidP="00B97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Сличный Александр Леонидович</w:t>
            </w:r>
          </w:p>
        </w:tc>
        <w:tc>
          <w:tcPr>
            <w:tcW w:w="3942" w:type="dxa"/>
          </w:tcPr>
          <w:p w:rsidR="0050301B" w:rsidRPr="00B97C02" w:rsidRDefault="00FA013A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7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Старостин Валерий Николаевич</w:t>
            </w:r>
          </w:p>
        </w:tc>
        <w:tc>
          <w:tcPr>
            <w:tcW w:w="3942" w:type="dxa"/>
          </w:tcPr>
          <w:p w:rsidR="0050301B" w:rsidRPr="00B97C02" w:rsidRDefault="00FD1C5D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Тихонович Алексей Валерьевич</w:t>
            </w:r>
          </w:p>
        </w:tc>
        <w:tc>
          <w:tcPr>
            <w:tcW w:w="3942" w:type="dxa"/>
          </w:tcPr>
          <w:p w:rsidR="0050301B" w:rsidRPr="00B97C02" w:rsidRDefault="00FD1C5D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6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Тутатчиков Вячеслав Михайлович</w:t>
            </w:r>
          </w:p>
        </w:tc>
        <w:tc>
          <w:tcPr>
            <w:tcW w:w="3942" w:type="dxa"/>
          </w:tcPr>
          <w:p w:rsidR="0050301B" w:rsidRPr="00B97C02" w:rsidRDefault="00FD1C5D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Филягин Андрей Николаевич</w:t>
            </w:r>
          </w:p>
        </w:tc>
        <w:tc>
          <w:tcPr>
            <w:tcW w:w="3942" w:type="dxa"/>
          </w:tcPr>
          <w:p w:rsidR="0050301B" w:rsidRPr="00B97C02" w:rsidRDefault="00FD1C5D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 xml:space="preserve">Хаврон Ярослав Геннадьевич  </w:t>
            </w:r>
          </w:p>
        </w:tc>
        <w:tc>
          <w:tcPr>
            <w:tcW w:w="3942" w:type="dxa"/>
          </w:tcPr>
          <w:p w:rsidR="0050301B" w:rsidRPr="00B97C02" w:rsidRDefault="00FD1C5D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4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Челтыгмашев Роман Абреко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B97C02" w:rsidRPr="00B97C02" w:rsidTr="00A35242">
        <w:tc>
          <w:tcPr>
            <w:tcW w:w="816" w:type="dxa"/>
          </w:tcPr>
          <w:p w:rsidR="00B97C02" w:rsidRPr="00B97C02" w:rsidRDefault="00B97C02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B97C02" w:rsidRPr="00B97C02" w:rsidRDefault="00B97C02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Челтыгмашев Евгений Павлович</w:t>
            </w:r>
          </w:p>
        </w:tc>
        <w:tc>
          <w:tcPr>
            <w:tcW w:w="3942" w:type="dxa"/>
          </w:tcPr>
          <w:p w:rsidR="00B97C02" w:rsidRPr="00B97C02" w:rsidRDefault="00B97C02" w:rsidP="00B97C02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2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Черповодский</w:t>
            </w:r>
            <w:proofErr w:type="spellEnd"/>
            <w:r w:rsidRPr="00B97C02">
              <w:rPr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Шаповаленко Геннадий Николае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b/>
                <w:sz w:val="28"/>
                <w:szCs w:val="28"/>
              </w:rPr>
            </w:pPr>
            <w:r w:rsidRPr="00B97C02">
              <w:rPr>
                <w:b/>
                <w:sz w:val="28"/>
                <w:szCs w:val="28"/>
              </w:rPr>
              <w:t>14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Шашев</w:t>
            </w:r>
            <w:proofErr w:type="spellEnd"/>
            <w:r w:rsidRPr="00B97C02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7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proofErr w:type="spellStart"/>
            <w:r w:rsidRPr="00B97C02">
              <w:rPr>
                <w:sz w:val="28"/>
                <w:szCs w:val="28"/>
              </w:rPr>
              <w:t>Ширковец</w:t>
            </w:r>
            <w:proofErr w:type="spellEnd"/>
            <w:r w:rsidRPr="00B97C02">
              <w:rPr>
                <w:sz w:val="28"/>
                <w:szCs w:val="28"/>
              </w:rPr>
              <w:t xml:space="preserve"> Ольга Валериановна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2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Шпигальских Юрий Александро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Штыгашев Владимир Николае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Шулбаев Василий Иванович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0</w:t>
            </w:r>
          </w:p>
        </w:tc>
      </w:tr>
      <w:tr w:rsidR="0050301B" w:rsidRPr="00B97C02" w:rsidTr="00A35242">
        <w:tc>
          <w:tcPr>
            <w:tcW w:w="816" w:type="dxa"/>
          </w:tcPr>
          <w:p w:rsidR="0050301B" w:rsidRPr="00B97C02" w:rsidRDefault="0050301B" w:rsidP="00B97C02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50301B" w:rsidRPr="00B97C02" w:rsidRDefault="0050301B" w:rsidP="00B97C02">
            <w:pPr>
              <w:jc w:val="both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Янусик Татьяна Петровна</w:t>
            </w:r>
          </w:p>
        </w:tc>
        <w:tc>
          <w:tcPr>
            <w:tcW w:w="3942" w:type="dxa"/>
          </w:tcPr>
          <w:p w:rsidR="0050301B" w:rsidRPr="00B97C02" w:rsidRDefault="00B97C02" w:rsidP="00B97C02">
            <w:pPr>
              <w:jc w:val="center"/>
              <w:rPr>
                <w:sz w:val="28"/>
                <w:szCs w:val="28"/>
              </w:rPr>
            </w:pPr>
            <w:r w:rsidRPr="00B97C02">
              <w:rPr>
                <w:sz w:val="28"/>
                <w:szCs w:val="28"/>
              </w:rPr>
              <w:t>1</w:t>
            </w:r>
          </w:p>
        </w:tc>
      </w:tr>
    </w:tbl>
    <w:p w:rsidR="00843396" w:rsidRDefault="00843396" w:rsidP="00843396">
      <w:pPr>
        <w:jc w:val="center"/>
        <w:rPr>
          <w:b/>
          <w:sz w:val="28"/>
          <w:szCs w:val="28"/>
        </w:rPr>
      </w:pPr>
    </w:p>
    <w:sectPr w:rsidR="00843396" w:rsidSect="00D63F5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D99"/>
    <w:multiLevelType w:val="hybridMultilevel"/>
    <w:tmpl w:val="AA7A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96"/>
    <w:rsid w:val="00041347"/>
    <w:rsid w:val="000664A8"/>
    <w:rsid w:val="001537FC"/>
    <w:rsid w:val="00237C1E"/>
    <w:rsid w:val="00246329"/>
    <w:rsid w:val="002845AE"/>
    <w:rsid w:val="002A1C71"/>
    <w:rsid w:val="002A7A36"/>
    <w:rsid w:val="002B579B"/>
    <w:rsid w:val="002C29C7"/>
    <w:rsid w:val="00300B38"/>
    <w:rsid w:val="0030378D"/>
    <w:rsid w:val="00324767"/>
    <w:rsid w:val="00342E49"/>
    <w:rsid w:val="003C6787"/>
    <w:rsid w:val="003F468D"/>
    <w:rsid w:val="004C456F"/>
    <w:rsid w:val="004C793A"/>
    <w:rsid w:val="004D5293"/>
    <w:rsid w:val="004F040D"/>
    <w:rsid w:val="004F06FE"/>
    <w:rsid w:val="0050301B"/>
    <w:rsid w:val="005141DA"/>
    <w:rsid w:val="00592199"/>
    <w:rsid w:val="005C49DD"/>
    <w:rsid w:val="006437DC"/>
    <w:rsid w:val="00644E03"/>
    <w:rsid w:val="00660A04"/>
    <w:rsid w:val="00736BA3"/>
    <w:rsid w:val="00750B2A"/>
    <w:rsid w:val="007518E6"/>
    <w:rsid w:val="00754328"/>
    <w:rsid w:val="00771E6E"/>
    <w:rsid w:val="007728DE"/>
    <w:rsid w:val="007B25BA"/>
    <w:rsid w:val="007C5911"/>
    <w:rsid w:val="0080305E"/>
    <w:rsid w:val="00843396"/>
    <w:rsid w:val="00845971"/>
    <w:rsid w:val="00880331"/>
    <w:rsid w:val="00891AEC"/>
    <w:rsid w:val="008E5D43"/>
    <w:rsid w:val="008E7D1A"/>
    <w:rsid w:val="008F15D7"/>
    <w:rsid w:val="008F410A"/>
    <w:rsid w:val="009022AA"/>
    <w:rsid w:val="0093010B"/>
    <w:rsid w:val="00941BCB"/>
    <w:rsid w:val="00964E96"/>
    <w:rsid w:val="009D19F4"/>
    <w:rsid w:val="009F77EA"/>
    <w:rsid w:val="00A02E7E"/>
    <w:rsid w:val="00A0401F"/>
    <w:rsid w:val="00A35242"/>
    <w:rsid w:val="00AC5FAD"/>
    <w:rsid w:val="00AE5D0C"/>
    <w:rsid w:val="00B06AA4"/>
    <w:rsid w:val="00B852D4"/>
    <w:rsid w:val="00B97C02"/>
    <w:rsid w:val="00BC344D"/>
    <w:rsid w:val="00C566C6"/>
    <w:rsid w:val="00C65432"/>
    <w:rsid w:val="00CE66A6"/>
    <w:rsid w:val="00CE6BFC"/>
    <w:rsid w:val="00CF2705"/>
    <w:rsid w:val="00CF3AC8"/>
    <w:rsid w:val="00D53AA5"/>
    <w:rsid w:val="00D63F5F"/>
    <w:rsid w:val="00D85929"/>
    <w:rsid w:val="00DB6C20"/>
    <w:rsid w:val="00DC1522"/>
    <w:rsid w:val="00E05F3F"/>
    <w:rsid w:val="00E52270"/>
    <w:rsid w:val="00E675E8"/>
    <w:rsid w:val="00E90182"/>
    <w:rsid w:val="00EA4198"/>
    <w:rsid w:val="00EB3CC0"/>
    <w:rsid w:val="00ED326D"/>
    <w:rsid w:val="00F0075A"/>
    <w:rsid w:val="00F10CA0"/>
    <w:rsid w:val="00F54EE6"/>
    <w:rsid w:val="00FA013A"/>
    <w:rsid w:val="00FD1C5D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22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22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EF86-9B17-4A2B-B0F7-E8B46AB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Челтыгмашева</dc:creator>
  <cp:lastModifiedBy>ХудяковРА</cp:lastModifiedBy>
  <cp:revision>65</cp:revision>
  <cp:lastPrinted>2023-07-03T06:31:00Z</cp:lastPrinted>
  <dcterms:created xsi:type="dcterms:W3CDTF">2018-09-20T02:09:00Z</dcterms:created>
  <dcterms:modified xsi:type="dcterms:W3CDTF">2023-07-03T06:32:00Z</dcterms:modified>
</cp:coreProperties>
</file>